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54FCF173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5B71C7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2E222CC0" w:rsidR="00BF2955" w:rsidRPr="003A5831" w:rsidRDefault="00CE63B5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8D6135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72F"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2C46AB30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B416" w14:textId="77777777" w:rsidR="00D2361B" w:rsidRDefault="00D2361B" w:rsidP="00DF1CB4">
      <w:r>
        <w:separator/>
      </w:r>
    </w:p>
  </w:endnote>
  <w:endnote w:type="continuationSeparator" w:id="0">
    <w:p w14:paraId="303C3458" w14:textId="77777777" w:rsidR="00D2361B" w:rsidRDefault="00D2361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1D98" w14:textId="77777777" w:rsidR="00D2361B" w:rsidRDefault="00D2361B" w:rsidP="00DF1CB4">
      <w:r>
        <w:separator/>
      </w:r>
    </w:p>
  </w:footnote>
  <w:footnote w:type="continuationSeparator" w:id="0">
    <w:p w14:paraId="33718A12" w14:textId="77777777" w:rsidR="00D2361B" w:rsidRDefault="00D2361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51DA"/>
    <w:rsid w:val="00D06709"/>
    <w:rsid w:val="00D2361B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